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0C91EA" w14:textId="3B1B3DF3" w:rsidR="00FA2A33" w:rsidRPr="00C13444" w:rsidRDefault="00B24BA5" w:rsidP="00FA2A33">
      <w:pPr>
        <w:rPr>
          <w:b/>
          <w:sz w:val="24"/>
          <w:szCs w:val="24"/>
          <w:u w:val="single"/>
        </w:rPr>
      </w:pPr>
      <w:r w:rsidRPr="00C13444">
        <w:rPr>
          <w:b/>
          <w:sz w:val="24"/>
          <w:szCs w:val="24"/>
          <w:u w:val="single"/>
        </w:rPr>
        <w:t>Checklist verplichte bijlagen</w:t>
      </w:r>
      <w:r w:rsidR="00C13444" w:rsidRPr="00C13444">
        <w:rPr>
          <w:sz w:val="24"/>
          <w:szCs w:val="24"/>
          <w:u w:val="single"/>
        </w:rPr>
        <w:t xml:space="preserve"> </w:t>
      </w:r>
      <w:r w:rsidR="00C13444" w:rsidRPr="00C13444">
        <w:rPr>
          <w:b/>
          <w:sz w:val="24"/>
          <w:szCs w:val="24"/>
          <w:u w:val="single"/>
        </w:rPr>
        <w:t>Productieve investeringen</w:t>
      </w:r>
      <w:r w:rsidR="00842866" w:rsidRPr="00842866">
        <w:rPr>
          <w:b/>
          <w:sz w:val="24"/>
          <w:szCs w:val="24"/>
          <w:u w:val="single"/>
        </w:rPr>
        <w:t xml:space="preserve"> </w:t>
      </w:r>
      <w:r w:rsidR="00842866" w:rsidRPr="00C13444">
        <w:rPr>
          <w:b/>
          <w:sz w:val="24"/>
          <w:szCs w:val="24"/>
          <w:u w:val="single"/>
        </w:rPr>
        <w:t>Noord-Brabant</w:t>
      </w:r>
      <w:r w:rsidR="00842866">
        <w:rPr>
          <w:b/>
          <w:sz w:val="24"/>
          <w:szCs w:val="24"/>
          <w:u w:val="single"/>
        </w:rPr>
        <w:t xml:space="preserve"> 202</w:t>
      </w:r>
      <w:r w:rsidR="003D5204">
        <w:rPr>
          <w:b/>
          <w:sz w:val="24"/>
          <w:szCs w:val="24"/>
          <w:u w:val="single"/>
        </w:rPr>
        <w:t>6</w:t>
      </w:r>
    </w:p>
    <w:p w14:paraId="3B469F7D" w14:textId="77777777" w:rsidR="00FA2A33" w:rsidRPr="00531FBC" w:rsidRDefault="00FA2A33" w:rsidP="00FA2A33">
      <w:pPr>
        <w:spacing w:after="0" w:line="240" w:lineRule="auto"/>
        <w:rPr>
          <w:b/>
        </w:rPr>
      </w:pPr>
    </w:p>
    <w:p w14:paraId="1F616451" w14:textId="1A70204C" w:rsidR="00FA2A33" w:rsidRDefault="00FA2A33" w:rsidP="00FA2A33">
      <w:pPr>
        <w:spacing w:after="0" w:line="240" w:lineRule="auto"/>
      </w:pPr>
      <w:r>
        <w:t xml:space="preserve">Checklist met verplichte bijlagen bij subsidieaanvraag in het kader van </w:t>
      </w:r>
      <w:r w:rsidR="00C13444" w:rsidRPr="00C13444">
        <w:t>Hoofdstuk 2 Paragraaf 2 Productieve investeringen groen- blauw en dierenwelzijn binnen de regeling Europese Landbouwsubsidies NB 2023-2027 in het kader van het Gemeenschappelijk Landbouw Beleid 2023-2027</w:t>
      </w:r>
      <w:r>
        <w:t>.</w:t>
      </w:r>
    </w:p>
    <w:p w14:paraId="76522C19" w14:textId="77777777" w:rsidR="00FA2A33" w:rsidRDefault="00FA2A33" w:rsidP="00FA2A33">
      <w:pPr>
        <w:spacing w:after="0" w:line="240" w:lineRule="auto"/>
      </w:pPr>
      <w:r>
        <w:tab/>
      </w:r>
    </w:p>
    <w:p w14:paraId="4972AF85" w14:textId="6AA42670" w:rsidR="00FA2A33" w:rsidRDefault="00FA2A33" w:rsidP="00FA2A33">
      <w:pPr>
        <w:spacing w:after="0" w:line="240" w:lineRule="auto"/>
      </w:pPr>
      <w:r>
        <w:t>In onderstaand overzicht zijn de verplichte bijlagen opgenomen</w:t>
      </w:r>
      <w:r w:rsidR="00C13444">
        <w:t xml:space="preserve"> voor een aanvraag voor </w:t>
      </w:r>
      <w:r w:rsidR="00C13444" w:rsidRPr="00C13444">
        <w:t>Productieve investeringen</w:t>
      </w:r>
      <w:r w:rsidR="00D513A9">
        <w:t xml:space="preserve"> </w:t>
      </w:r>
      <w:r w:rsidR="00C13444" w:rsidRPr="00C13444">
        <w:t>Noord-Brabant</w:t>
      </w:r>
      <w:r>
        <w:t xml:space="preserve">. Deze maken onderdeel uit van uw subsidieaanvraag en dienen daarom samen met het aanvraagformulier te worden ingediend. Zolang wij niet in het bezit zijn van de voorgeschreven bijlagen is de aanvraag onvolledig en wordt deze niet door ons in behandeling genomen. </w:t>
      </w:r>
    </w:p>
    <w:p w14:paraId="4FC465A5" w14:textId="77777777" w:rsidR="00FA2A33" w:rsidRDefault="00FA2A33" w:rsidP="00FA2A33">
      <w:pPr>
        <w:spacing w:after="0" w:line="240" w:lineRule="auto"/>
      </w:pPr>
    </w:p>
    <w:p w14:paraId="3C7C4D19" w14:textId="77777777" w:rsidR="00FA2A33" w:rsidRPr="00206EEC" w:rsidRDefault="00FA2A33" w:rsidP="00FA2A33">
      <w:pPr>
        <w:spacing w:after="0" w:line="240" w:lineRule="auto"/>
        <w:rPr>
          <w:b/>
        </w:rPr>
      </w:pPr>
      <w:r w:rsidRPr="00206EEC">
        <w:rPr>
          <w:b/>
        </w:rPr>
        <w:t>Algemene verplichte bijlagen</w:t>
      </w:r>
    </w:p>
    <w:p w14:paraId="07A68FFA" w14:textId="77777777" w:rsidR="00FA2A33" w:rsidRDefault="00FA2A33" w:rsidP="00FA2A33">
      <w:pPr>
        <w:spacing w:after="0" w:line="240" w:lineRule="auto"/>
      </w:pPr>
    </w:p>
    <w:tbl>
      <w:tblPr>
        <w:tblStyle w:val="Tabelraster"/>
        <w:tblW w:w="0" w:type="auto"/>
        <w:tblCellMar>
          <w:top w:w="57" w:type="dxa"/>
          <w:bottom w:w="57" w:type="dxa"/>
        </w:tblCellMar>
        <w:tblLook w:val="04A0" w:firstRow="1" w:lastRow="0" w:firstColumn="1" w:lastColumn="0" w:noHBand="0" w:noVBand="1"/>
      </w:tblPr>
      <w:tblGrid>
        <w:gridCol w:w="846"/>
        <w:gridCol w:w="8214"/>
      </w:tblGrid>
      <w:tr w:rsidR="00D55FF9" w14:paraId="59077B44" w14:textId="77777777" w:rsidTr="0086179B">
        <w:tc>
          <w:tcPr>
            <w:tcW w:w="846" w:type="dxa"/>
          </w:tcPr>
          <w:p w14:paraId="66EF215A" w14:textId="2DC8F063" w:rsidR="00D55FF9" w:rsidRDefault="00D55FF9" w:rsidP="00D55FF9">
            <w:r>
              <w:t>1</w:t>
            </w:r>
          </w:p>
        </w:tc>
        <w:tc>
          <w:tcPr>
            <w:tcW w:w="8214" w:type="dxa"/>
          </w:tcPr>
          <w:p w14:paraId="53FF108D" w14:textId="77777777" w:rsidR="00D55FF9" w:rsidRDefault="00D55FF9" w:rsidP="00D55FF9">
            <w:pPr>
              <w:rPr>
                <w:b/>
                <w:u w:val="single"/>
              </w:rPr>
            </w:pPr>
            <w:r>
              <w:t xml:space="preserve">Kopie van een recent </w:t>
            </w:r>
            <w:r w:rsidRPr="003310B0">
              <w:rPr>
                <w:b/>
              </w:rPr>
              <w:t>bankafschrift</w:t>
            </w:r>
            <w:r>
              <w:t xml:space="preserve"> (niet ouder dan 1 jaar) waarop ten minste rekeningnummer, tenaamstelling en datum zichtbaar zijn, of een verklaring van de bank dat het opgegeven rekeningnummer bij de betreffende bank bekend is en op naam van de aanvrager staat. </w:t>
            </w:r>
          </w:p>
          <w:p w14:paraId="7B2AC6DD" w14:textId="77777777" w:rsidR="00D55FF9" w:rsidRDefault="00D55FF9" w:rsidP="00D55FF9">
            <w:pPr>
              <w:rPr>
                <w:b/>
                <w:u w:val="single"/>
              </w:rPr>
            </w:pPr>
          </w:p>
          <w:p w14:paraId="7EDF5687" w14:textId="331BFDBA" w:rsidR="00D55FF9" w:rsidRPr="003310B0" w:rsidRDefault="00D55FF9" w:rsidP="00D55FF9">
            <w:pPr>
              <w:rPr>
                <w:b/>
              </w:rPr>
            </w:pPr>
            <w:r w:rsidRPr="000F178F">
              <w:rPr>
                <w:b/>
                <w:i/>
              </w:rPr>
              <w:t>Let op:</w:t>
            </w:r>
            <w:r w:rsidRPr="000F178F">
              <w:rPr>
                <w:i/>
              </w:rPr>
              <w:t xml:space="preserve"> Deze bijlage is alleen verplicht voor</w:t>
            </w:r>
            <w:r>
              <w:rPr>
                <w:i/>
              </w:rPr>
              <w:t xml:space="preserve"> de hoofdaanvrager / penvoerder. </w:t>
            </w:r>
          </w:p>
        </w:tc>
      </w:tr>
      <w:tr w:rsidR="00D55FF9" w14:paraId="667B77D6" w14:textId="77777777" w:rsidTr="0086179B">
        <w:tc>
          <w:tcPr>
            <w:tcW w:w="846" w:type="dxa"/>
          </w:tcPr>
          <w:p w14:paraId="1633B077" w14:textId="29B1351E" w:rsidR="00D55FF9" w:rsidRDefault="00D55FF9" w:rsidP="00D55FF9">
            <w:r>
              <w:t>2</w:t>
            </w:r>
          </w:p>
        </w:tc>
        <w:tc>
          <w:tcPr>
            <w:tcW w:w="8214" w:type="dxa"/>
          </w:tcPr>
          <w:p w14:paraId="580582E5" w14:textId="14618EC2" w:rsidR="00D55FF9" w:rsidRPr="00D55FF9" w:rsidRDefault="00D55FF9" w:rsidP="00D55FF9">
            <w:r w:rsidRPr="00D55FF9">
              <w:t xml:space="preserve">De </w:t>
            </w:r>
            <w:r w:rsidRPr="00D55FF9">
              <w:rPr>
                <w:b/>
                <w:bCs/>
              </w:rPr>
              <w:t>onderbouwing van de begroting</w:t>
            </w:r>
            <w:r w:rsidRPr="00D55FF9">
              <w:t xml:space="preserve"> kan uit verschillende bijlagen bestaan. Dit kunnen documenten zijn, waarin u de hoogte van de kosten toelicht. Het kunnen ook offertes zijn, waarmee u aantoont dat er marktwerking plaatsvindt. Of salarisstroken en de berekening van de kosten voor begrote uren.</w:t>
            </w:r>
          </w:p>
        </w:tc>
      </w:tr>
      <w:tr w:rsidR="00D55FF9" w14:paraId="5E2E358B" w14:textId="77777777" w:rsidTr="0086179B">
        <w:tc>
          <w:tcPr>
            <w:tcW w:w="846" w:type="dxa"/>
          </w:tcPr>
          <w:p w14:paraId="02921B17" w14:textId="275D768B" w:rsidR="00D55FF9" w:rsidRDefault="00D55FF9" w:rsidP="00D55FF9">
            <w:r>
              <w:t>3</w:t>
            </w:r>
          </w:p>
        </w:tc>
        <w:tc>
          <w:tcPr>
            <w:tcW w:w="8214" w:type="dxa"/>
          </w:tcPr>
          <w:p w14:paraId="2C68147F" w14:textId="7AFBDD3C" w:rsidR="00D55FF9" w:rsidRPr="00D55FF9" w:rsidRDefault="00D55FF9" w:rsidP="00D55FF9">
            <w:pPr>
              <w:rPr>
                <w:b/>
              </w:rPr>
            </w:pPr>
            <w:r w:rsidRPr="00D55FF9">
              <w:rPr>
                <w:b/>
              </w:rPr>
              <w:t xml:space="preserve">Notariële akte / </w:t>
            </w:r>
            <w:proofErr w:type="spellStart"/>
            <w:r w:rsidRPr="00D55FF9">
              <w:rPr>
                <w:b/>
              </w:rPr>
              <w:t>Maatschapakte</w:t>
            </w:r>
            <w:proofErr w:type="spellEnd"/>
            <w:r w:rsidR="003D5204">
              <w:rPr>
                <w:b/>
              </w:rPr>
              <w:t xml:space="preserve"> </w:t>
            </w:r>
            <w:r w:rsidR="003D5204" w:rsidRPr="003D5204">
              <w:rPr>
                <w:b/>
                <w:u w:val="single"/>
              </w:rPr>
              <w:t>(Jonge landbouwer)</w:t>
            </w:r>
          </w:p>
          <w:p w14:paraId="2FE71D83" w14:textId="77777777" w:rsidR="00D55FF9" w:rsidRPr="00D55FF9" w:rsidRDefault="00D55FF9" w:rsidP="00D55FF9">
            <w:pPr>
              <w:rPr>
                <w:b/>
              </w:rPr>
            </w:pPr>
          </w:p>
          <w:p w14:paraId="6BBAE291" w14:textId="77777777" w:rsidR="00D55FF9" w:rsidRPr="00D55FF9" w:rsidRDefault="00D55FF9" w:rsidP="00D55FF9">
            <w:pPr>
              <w:rPr>
                <w:bCs/>
              </w:rPr>
            </w:pPr>
            <w:r w:rsidRPr="00D55FF9">
              <w:rPr>
                <w:bCs/>
              </w:rPr>
              <w:t xml:space="preserve">De notariële akte bestaat uit: </w:t>
            </w:r>
          </w:p>
          <w:p w14:paraId="4B062D2C" w14:textId="77777777" w:rsidR="00D55FF9" w:rsidRPr="00D55FF9" w:rsidRDefault="00D55FF9" w:rsidP="00D55FF9">
            <w:pPr>
              <w:rPr>
                <w:bCs/>
              </w:rPr>
            </w:pPr>
            <w:r w:rsidRPr="00D55FF9">
              <w:rPr>
                <w:bCs/>
              </w:rPr>
              <w:t xml:space="preserve">-Alle bedrijfshoofden, beslissingsbevoegdheden en eventuele maximumbedragen m.b.t. een ondernemingsbeslissing; </w:t>
            </w:r>
          </w:p>
          <w:p w14:paraId="5E42D041" w14:textId="77777777" w:rsidR="00D55FF9" w:rsidRPr="00D55FF9" w:rsidRDefault="00D55FF9" w:rsidP="00D55FF9">
            <w:pPr>
              <w:rPr>
                <w:bCs/>
              </w:rPr>
            </w:pPr>
            <w:r w:rsidRPr="00D55FF9">
              <w:rPr>
                <w:bCs/>
              </w:rPr>
              <w:t xml:space="preserve">-Handtekening notaris en datum; </w:t>
            </w:r>
          </w:p>
          <w:p w14:paraId="3A25FB80" w14:textId="46FFCC06" w:rsidR="00D55FF9" w:rsidRPr="003310B0" w:rsidRDefault="00D55FF9" w:rsidP="00D55FF9">
            <w:pPr>
              <w:rPr>
                <w:b/>
              </w:rPr>
            </w:pPr>
            <w:r w:rsidRPr="00D55FF9">
              <w:rPr>
                <w:bCs/>
              </w:rPr>
              <w:t>-Bij een maatschapsakte ondertekening door alle maten.</w:t>
            </w:r>
          </w:p>
        </w:tc>
      </w:tr>
      <w:tr w:rsidR="00D55FF9" w14:paraId="0B3184C8" w14:textId="77777777" w:rsidTr="0086179B">
        <w:tc>
          <w:tcPr>
            <w:tcW w:w="846" w:type="dxa"/>
          </w:tcPr>
          <w:p w14:paraId="1BEE1FC5" w14:textId="3CFF6E8A" w:rsidR="00D55FF9" w:rsidRDefault="00937D03" w:rsidP="00D55FF9">
            <w:r>
              <w:t>4</w:t>
            </w:r>
          </w:p>
        </w:tc>
        <w:tc>
          <w:tcPr>
            <w:tcW w:w="8214" w:type="dxa"/>
          </w:tcPr>
          <w:p w14:paraId="497A04C1" w14:textId="232F1AD4" w:rsidR="00D55FF9" w:rsidRDefault="00D55FF9" w:rsidP="00D55FF9">
            <w:r w:rsidRPr="003310B0">
              <w:rPr>
                <w:b/>
              </w:rPr>
              <w:t>Verklaring geen financiële moeilijkheden</w:t>
            </w:r>
            <w:r>
              <w:t xml:space="preserve"> (bijlage C). </w:t>
            </w:r>
          </w:p>
          <w:p w14:paraId="69154B55" w14:textId="77777777" w:rsidR="00D55FF9" w:rsidRDefault="00D55FF9" w:rsidP="00D55FF9"/>
          <w:p w14:paraId="1E324FF1" w14:textId="70F7F94E" w:rsidR="00D55FF9" w:rsidRDefault="00D55FF9" w:rsidP="00D55FF9">
            <w:r w:rsidRPr="000F178F">
              <w:rPr>
                <w:b/>
                <w:i/>
              </w:rPr>
              <w:t>Let op:</w:t>
            </w:r>
            <w:r w:rsidRPr="000F178F">
              <w:rPr>
                <w:i/>
              </w:rPr>
              <w:t xml:space="preserve"> Deze bijlage is alleen verplicht voor</w:t>
            </w:r>
            <w:r>
              <w:rPr>
                <w:i/>
              </w:rPr>
              <w:t xml:space="preserve"> de aanvragers en partners die</w:t>
            </w:r>
            <w:r w:rsidRPr="000F178F">
              <w:rPr>
                <w:i/>
              </w:rPr>
              <w:t xml:space="preserve"> </w:t>
            </w:r>
            <w:r>
              <w:rPr>
                <w:i/>
              </w:rPr>
              <w:t>kwalificeren als onderneming</w:t>
            </w:r>
          </w:p>
        </w:tc>
      </w:tr>
      <w:tr w:rsidR="00D55FF9" w14:paraId="040A69C5" w14:textId="77777777" w:rsidTr="0086179B">
        <w:tc>
          <w:tcPr>
            <w:tcW w:w="846" w:type="dxa"/>
          </w:tcPr>
          <w:p w14:paraId="05BF90ED" w14:textId="783F4CE1" w:rsidR="00D55FF9" w:rsidRDefault="00937D03" w:rsidP="00D55FF9">
            <w:r>
              <w:t>5</w:t>
            </w:r>
          </w:p>
        </w:tc>
        <w:tc>
          <w:tcPr>
            <w:tcW w:w="8214" w:type="dxa"/>
          </w:tcPr>
          <w:p w14:paraId="74242815" w14:textId="77777777" w:rsidR="00D55FF9" w:rsidRDefault="00D55FF9" w:rsidP="00D55FF9">
            <w:r>
              <w:t xml:space="preserve">Volledig ingevulde en ondertekende </w:t>
            </w:r>
            <w:r w:rsidRPr="003310B0">
              <w:rPr>
                <w:b/>
              </w:rPr>
              <w:t>MKB-verklaring</w:t>
            </w:r>
            <w:r>
              <w:t xml:space="preserve"> (bijlage D) </w:t>
            </w:r>
          </w:p>
          <w:p w14:paraId="2A22AC7C" w14:textId="77777777" w:rsidR="00D55FF9" w:rsidRDefault="00D55FF9" w:rsidP="00D55FF9"/>
          <w:p w14:paraId="21278447" w14:textId="0F3FD875" w:rsidR="00D55FF9" w:rsidRDefault="00D55FF9" w:rsidP="00D55FF9">
            <w:r w:rsidRPr="000F178F">
              <w:rPr>
                <w:b/>
                <w:i/>
              </w:rPr>
              <w:t>Let op:</w:t>
            </w:r>
            <w:r w:rsidRPr="000F178F">
              <w:rPr>
                <w:i/>
              </w:rPr>
              <w:t xml:space="preserve"> Deze bijlage is alleen verplicht voor</w:t>
            </w:r>
            <w:r>
              <w:rPr>
                <w:i/>
              </w:rPr>
              <w:t xml:space="preserve"> de aanvragers en partners die</w:t>
            </w:r>
            <w:r w:rsidRPr="000F178F">
              <w:rPr>
                <w:i/>
              </w:rPr>
              <w:t xml:space="preserve"> MKB-organisatie(s)</w:t>
            </w:r>
            <w:r>
              <w:rPr>
                <w:i/>
              </w:rPr>
              <w:t xml:space="preserve"> zijn</w:t>
            </w:r>
          </w:p>
        </w:tc>
      </w:tr>
      <w:tr w:rsidR="001212FE" w14:paraId="6B3C6E23" w14:textId="77777777" w:rsidTr="0086179B">
        <w:tc>
          <w:tcPr>
            <w:tcW w:w="846" w:type="dxa"/>
          </w:tcPr>
          <w:p w14:paraId="6272FFA1" w14:textId="3CC3D982" w:rsidR="001212FE" w:rsidRDefault="001212FE" w:rsidP="00D55FF9">
            <w:r>
              <w:t>6</w:t>
            </w:r>
          </w:p>
        </w:tc>
        <w:tc>
          <w:tcPr>
            <w:tcW w:w="8214" w:type="dxa"/>
          </w:tcPr>
          <w:p w14:paraId="70C5B1A1" w14:textId="085A3046" w:rsidR="001212FE" w:rsidRDefault="001212FE" w:rsidP="00D55FF9">
            <w:r>
              <w:t xml:space="preserve">Kopie </w:t>
            </w:r>
            <w:r w:rsidRPr="003310B0">
              <w:rPr>
                <w:b/>
              </w:rPr>
              <w:t>samenwerkingsovereenkomst</w:t>
            </w:r>
            <w:r>
              <w:rPr>
                <w:b/>
              </w:rPr>
              <w:t xml:space="preserve"> </w:t>
            </w:r>
            <w:r w:rsidRPr="00957FE5">
              <w:rPr>
                <w:bCs/>
              </w:rPr>
              <w:t>(bijlage E)</w:t>
            </w:r>
            <w:r>
              <w:t xml:space="preserve"> getekend door alle samenwerkingspartners. Alleen indien de aanvraag wordt ingediend door een samenwerkingsverband.</w:t>
            </w:r>
          </w:p>
        </w:tc>
      </w:tr>
      <w:tr w:rsidR="00D55FF9" w14:paraId="72A78EBF" w14:textId="77777777" w:rsidTr="0086179B">
        <w:tc>
          <w:tcPr>
            <w:tcW w:w="846" w:type="dxa"/>
          </w:tcPr>
          <w:p w14:paraId="1E88531B" w14:textId="785229BB" w:rsidR="00D55FF9" w:rsidRDefault="001212FE" w:rsidP="00D55FF9">
            <w:r>
              <w:t>7</w:t>
            </w:r>
          </w:p>
        </w:tc>
        <w:tc>
          <w:tcPr>
            <w:tcW w:w="8214" w:type="dxa"/>
          </w:tcPr>
          <w:p w14:paraId="1DDAEC4A" w14:textId="3DE7C26B" w:rsidR="00D55FF9" w:rsidRPr="000F178F" w:rsidRDefault="00D55FF9" w:rsidP="00D55FF9">
            <w:pPr>
              <w:rPr>
                <w:i/>
              </w:rPr>
            </w:pPr>
            <w:r>
              <w:t xml:space="preserve">Kopie </w:t>
            </w:r>
            <w:r w:rsidRPr="003310B0">
              <w:rPr>
                <w:b/>
              </w:rPr>
              <w:t>bewijs toegezegde financiering</w:t>
            </w:r>
            <w:r>
              <w:t xml:space="preserve"> door organisaties buiten het project </w:t>
            </w:r>
            <w:r w:rsidRPr="00B24BA5">
              <w:rPr>
                <w:b/>
                <w:bCs/>
              </w:rPr>
              <w:t>(indien van toepassing)</w:t>
            </w:r>
            <w:r>
              <w:t xml:space="preserve">. Alleen indien het project wordt medegefinancierd door organisaties die </w:t>
            </w:r>
            <w:r w:rsidRPr="00851ED8">
              <w:rPr>
                <w:i/>
                <w:u w:val="single"/>
              </w:rPr>
              <w:t>geen</w:t>
            </w:r>
            <w:r>
              <w:t xml:space="preserve"> aanvrager of partner zijn.</w:t>
            </w:r>
          </w:p>
        </w:tc>
      </w:tr>
      <w:tr w:rsidR="00D55FF9" w14:paraId="0A4D4B3A" w14:textId="77777777" w:rsidTr="0086179B">
        <w:tc>
          <w:tcPr>
            <w:tcW w:w="846" w:type="dxa"/>
          </w:tcPr>
          <w:p w14:paraId="7F7E8736" w14:textId="4573E89B" w:rsidR="00D55FF9" w:rsidRDefault="001212FE" w:rsidP="00D55FF9">
            <w:r>
              <w:t>8</w:t>
            </w:r>
          </w:p>
        </w:tc>
        <w:tc>
          <w:tcPr>
            <w:tcW w:w="8214" w:type="dxa"/>
          </w:tcPr>
          <w:p w14:paraId="6724D005" w14:textId="3385AB38" w:rsidR="00D55FF9" w:rsidRDefault="00D55FF9" w:rsidP="00D55FF9">
            <w:r>
              <w:rPr>
                <w:b/>
              </w:rPr>
              <w:t>Vergunningen (indien van toepassing)</w:t>
            </w:r>
          </w:p>
        </w:tc>
      </w:tr>
      <w:tr w:rsidR="00D55FF9" w14:paraId="5F79A494" w14:textId="77777777" w:rsidTr="00C13444">
        <w:tc>
          <w:tcPr>
            <w:tcW w:w="846" w:type="dxa"/>
            <w:tcBorders>
              <w:bottom w:val="single" w:sz="4" w:space="0" w:color="auto"/>
            </w:tcBorders>
          </w:tcPr>
          <w:p w14:paraId="3DFDE119" w14:textId="04102AC0" w:rsidR="00D55FF9" w:rsidRDefault="001212FE" w:rsidP="00D55FF9">
            <w:r>
              <w:lastRenderedPageBreak/>
              <w:t>9</w:t>
            </w:r>
          </w:p>
        </w:tc>
        <w:tc>
          <w:tcPr>
            <w:tcW w:w="8214" w:type="dxa"/>
            <w:tcBorders>
              <w:bottom w:val="single" w:sz="4" w:space="0" w:color="auto"/>
            </w:tcBorders>
          </w:tcPr>
          <w:p w14:paraId="4EC4C1AE" w14:textId="77777777" w:rsidR="00D55FF9" w:rsidRDefault="00D55FF9" w:rsidP="00D55FF9">
            <w:pPr>
              <w:rPr>
                <w:b/>
              </w:rPr>
            </w:pPr>
            <w:proofErr w:type="spellStart"/>
            <w:r>
              <w:rPr>
                <w:b/>
              </w:rPr>
              <w:t>Aanbestedings</w:t>
            </w:r>
            <w:proofErr w:type="spellEnd"/>
            <w:r>
              <w:rPr>
                <w:b/>
              </w:rPr>
              <w:t xml:space="preserve">-/inkoopbeleid </w:t>
            </w:r>
          </w:p>
          <w:p w14:paraId="6D471164" w14:textId="77777777" w:rsidR="00D55FF9" w:rsidRDefault="00D55FF9" w:rsidP="00D55FF9">
            <w:pPr>
              <w:rPr>
                <w:b/>
              </w:rPr>
            </w:pPr>
          </w:p>
          <w:p w14:paraId="4FB14A3B" w14:textId="5A7319B8" w:rsidR="00D55FF9" w:rsidRDefault="00D55FF9" w:rsidP="00D55FF9">
            <w:r w:rsidRPr="000F178F">
              <w:rPr>
                <w:b/>
                <w:i/>
              </w:rPr>
              <w:t>Let op:</w:t>
            </w:r>
            <w:r w:rsidRPr="000F178F">
              <w:rPr>
                <w:i/>
              </w:rPr>
              <w:t xml:space="preserve"> Deze bijlage is alleen verplicht voor</w:t>
            </w:r>
            <w:r>
              <w:rPr>
                <w:i/>
              </w:rPr>
              <w:t xml:space="preserve"> de aanvragers en partners die</w:t>
            </w:r>
            <w:r w:rsidRPr="000F178F">
              <w:rPr>
                <w:i/>
              </w:rPr>
              <w:t xml:space="preserve"> </w:t>
            </w:r>
            <w:r>
              <w:rPr>
                <w:i/>
              </w:rPr>
              <w:t>kwalificeren als aanbestedende dienst.</w:t>
            </w:r>
          </w:p>
        </w:tc>
      </w:tr>
      <w:tr w:rsidR="00D55FF9" w14:paraId="532A2ACE" w14:textId="77777777" w:rsidTr="00937D03">
        <w:tc>
          <w:tcPr>
            <w:tcW w:w="846" w:type="dxa"/>
            <w:tcBorders>
              <w:bottom w:val="single" w:sz="4" w:space="0" w:color="auto"/>
            </w:tcBorders>
          </w:tcPr>
          <w:p w14:paraId="58ABB83A" w14:textId="291A3EF2" w:rsidR="00D55FF9" w:rsidRDefault="001212FE" w:rsidP="00D55FF9">
            <w:r>
              <w:t>10</w:t>
            </w:r>
          </w:p>
        </w:tc>
        <w:tc>
          <w:tcPr>
            <w:tcW w:w="8214" w:type="dxa"/>
            <w:tcBorders>
              <w:bottom w:val="single" w:sz="4" w:space="0" w:color="auto"/>
            </w:tcBorders>
          </w:tcPr>
          <w:p w14:paraId="75830DD4" w14:textId="77777777" w:rsidR="00D55FF9" w:rsidRDefault="00D55FF9" w:rsidP="00D55FF9">
            <w:pPr>
              <w:rPr>
                <w:b/>
              </w:rPr>
            </w:pPr>
            <w:proofErr w:type="spellStart"/>
            <w:r>
              <w:rPr>
                <w:b/>
              </w:rPr>
              <w:t>BTW-verklaring</w:t>
            </w:r>
            <w:proofErr w:type="spellEnd"/>
          </w:p>
          <w:p w14:paraId="3FB672FB" w14:textId="77777777" w:rsidR="00D55FF9" w:rsidRDefault="00D55FF9" w:rsidP="00D55FF9">
            <w:pPr>
              <w:rPr>
                <w:b/>
              </w:rPr>
            </w:pPr>
          </w:p>
          <w:p w14:paraId="5565CF7D" w14:textId="77777777" w:rsidR="00D55FF9" w:rsidRPr="00EC2AF9" w:rsidRDefault="00D55FF9" w:rsidP="00D55FF9">
            <w:pPr>
              <w:rPr>
                <w:bCs/>
                <w:i/>
                <w:iCs/>
              </w:rPr>
            </w:pPr>
            <w:r w:rsidRPr="00EC2AF9">
              <w:rPr>
                <w:bCs/>
                <w:i/>
                <w:iCs/>
              </w:rPr>
              <w:t>In  veel gevallen is niet-verrekenbare BTW subsidiabel. Als u hiervan gebruik wilt maken, moet u  aantonen dat u de BTW niet kunt verrekenen. Dat kan bijvoorbeeld het geval zijn als u geen ondernemer bent. U doet dat met een verklaring van de Belastingdienst.</w:t>
            </w:r>
          </w:p>
          <w:p w14:paraId="4EC76994" w14:textId="3DD5D31D" w:rsidR="00D55FF9" w:rsidRDefault="00D55FF9" w:rsidP="00D55FF9">
            <w:r w:rsidRPr="00EC2AF9">
              <w:rPr>
                <w:bCs/>
                <w:i/>
                <w:iCs/>
              </w:rPr>
              <w:t>Voor waterschappen geldt een bijzondere situatie, omdat daar geen BTW compensatiefonds voor is. Waterschappen hoeven daarom niet aan te tonen dat BTW voor hen een subsidiabele kostenpost is.</w:t>
            </w:r>
          </w:p>
        </w:tc>
      </w:tr>
      <w:tr w:rsidR="00937D03" w14:paraId="5D579D19" w14:textId="77777777" w:rsidTr="00937D03">
        <w:tc>
          <w:tcPr>
            <w:tcW w:w="846" w:type="dxa"/>
            <w:tcBorders>
              <w:top w:val="single" w:sz="4" w:space="0" w:color="auto"/>
              <w:left w:val="single" w:sz="4" w:space="0" w:color="auto"/>
              <w:bottom w:val="single" w:sz="4" w:space="0" w:color="auto"/>
              <w:right w:val="single" w:sz="4" w:space="0" w:color="auto"/>
            </w:tcBorders>
          </w:tcPr>
          <w:p w14:paraId="28686CE5" w14:textId="2B1232EB" w:rsidR="00937D03" w:rsidRDefault="00937D03" w:rsidP="00937D03">
            <w:r>
              <w:t>1</w:t>
            </w:r>
            <w:r w:rsidR="001212FE">
              <w:t>1</w:t>
            </w:r>
          </w:p>
        </w:tc>
        <w:tc>
          <w:tcPr>
            <w:tcW w:w="8214" w:type="dxa"/>
            <w:tcBorders>
              <w:top w:val="single" w:sz="4" w:space="0" w:color="auto"/>
              <w:left w:val="single" w:sz="4" w:space="0" w:color="auto"/>
              <w:bottom w:val="single" w:sz="4" w:space="0" w:color="auto"/>
              <w:right w:val="single" w:sz="4" w:space="0" w:color="auto"/>
            </w:tcBorders>
          </w:tcPr>
          <w:p w14:paraId="42A64A82" w14:textId="5800B624" w:rsidR="00937D03" w:rsidRDefault="00937D03" w:rsidP="00937D03">
            <w:r>
              <w:t xml:space="preserve">Kopie </w:t>
            </w:r>
            <w:r w:rsidRPr="00321FA5">
              <w:rPr>
                <w:b/>
              </w:rPr>
              <w:t>volmacht</w:t>
            </w:r>
            <w:r w:rsidR="005D1732">
              <w:rPr>
                <w:b/>
              </w:rPr>
              <w:t xml:space="preserve"> </w:t>
            </w:r>
            <w:r w:rsidR="005D1732">
              <w:rPr>
                <w:bCs/>
              </w:rPr>
              <w:t>(Bijlage F)</w:t>
            </w:r>
            <w:r>
              <w:t xml:space="preserve">. </w:t>
            </w:r>
          </w:p>
          <w:p w14:paraId="00853678" w14:textId="77777777" w:rsidR="00937D03" w:rsidRDefault="00937D03" w:rsidP="00937D03"/>
          <w:p w14:paraId="49264CA8" w14:textId="118759E3" w:rsidR="00937D03" w:rsidRDefault="00937D03" w:rsidP="00937D03">
            <w:pPr>
              <w:rPr>
                <w:b/>
              </w:rPr>
            </w:pPr>
            <w:r w:rsidRPr="000F178F">
              <w:rPr>
                <w:b/>
                <w:i/>
              </w:rPr>
              <w:t>Let op:</w:t>
            </w:r>
            <w:r w:rsidRPr="000F178F">
              <w:rPr>
                <w:i/>
              </w:rPr>
              <w:t xml:space="preserve"> </w:t>
            </w:r>
            <w:r>
              <w:rPr>
                <w:i/>
              </w:rPr>
              <w:t>Deze bijlage is alleen verplicht als een intermediair de aanvraag indient.</w:t>
            </w:r>
          </w:p>
        </w:tc>
      </w:tr>
      <w:tr w:rsidR="00151BCE" w14:paraId="20EF99F1" w14:textId="77777777" w:rsidTr="00937D03">
        <w:tc>
          <w:tcPr>
            <w:tcW w:w="846" w:type="dxa"/>
            <w:tcBorders>
              <w:top w:val="single" w:sz="4" w:space="0" w:color="auto"/>
              <w:left w:val="single" w:sz="4" w:space="0" w:color="auto"/>
              <w:bottom w:val="single" w:sz="4" w:space="0" w:color="auto"/>
              <w:right w:val="single" w:sz="4" w:space="0" w:color="auto"/>
            </w:tcBorders>
          </w:tcPr>
          <w:p w14:paraId="0B3A1ED1" w14:textId="2C6116FF" w:rsidR="00151BCE" w:rsidRDefault="00151BCE" w:rsidP="00937D03">
            <w:r>
              <w:t>1</w:t>
            </w:r>
            <w:r w:rsidR="001212FE">
              <w:t>2</w:t>
            </w:r>
          </w:p>
        </w:tc>
        <w:tc>
          <w:tcPr>
            <w:tcW w:w="8214" w:type="dxa"/>
            <w:tcBorders>
              <w:top w:val="single" w:sz="4" w:space="0" w:color="auto"/>
              <w:left w:val="single" w:sz="4" w:space="0" w:color="auto"/>
              <w:bottom w:val="single" w:sz="4" w:space="0" w:color="auto"/>
              <w:right w:val="single" w:sz="4" w:space="0" w:color="auto"/>
            </w:tcBorders>
          </w:tcPr>
          <w:p w14:paraId="6D04C3A1" w14:textId="77777777" w:rsidR="00151BCE" w:rsidRPr="00151BCE" w:rsidRDefault="00151BCE" w:rsidP="00937D03">
            <w:pPr>
              <w:rPr>
                <w:b/>
                <w:bCs/>
              </w:rPr>
            </w:pPr>
            <w:r w:rsidRPr="00151BCE">
              <w:rPr>
                <w:b/>
                <w:bCs/>
              </w:rPr>
              <w:t>Bewijs biologische bedrijfsvoering</w:t>
            </w:r>
          </w:p>
          <w:p w14:paraId="0FAB8601" w14:textId="77777777" w:rsidR="00151BCE" w:rsidRDefault="00151BCE" w:rsidP="00937D03"/>
          <w:p w14:paraId="4FBD0181" w14:textId="6AD1DA2B" w:rsidR="00151BCE" w:rsidRDefault="00151BCE" w:rsidP="00937D03">
            <w:r w:rsidRPr="00151BCE">
              <w:t>Voeg uw SKAL, Demeter certificaat of aanvraag tot biologische bedrijfsvoering vergezeld van het inschrijfnummer en documentatie van een certificerende instantie toe als u aanvraagt als biologische landbouwer.</w:t>
            </w:r>
          </w:p>
        </w:tc>
      </w:tr>
      <w:tr w:rsidR="00842866" w14:paraId="05943476" w14:textId="77777777" w:rsidTr="00937D03">
        <w:tc>
          <w:tcPr>
            <w:tcW w:w="846" w:type="dxa"/>
            <w:tcBorders>
              <w:top w:val="single" w:sz="4" w:space="0" w:color="auto"/>
              <w:left w:val="single" w:sz="4" w:space="0" w:color="auto"/>
              <w:bottom w:val="single" w:sz="4" w:space="0" w:color="auto"/>
              <w:right w:val="single" w:sz="4" w:space="0" w:color="auto"/>
            </w:tcBorders>
          </w:tcPr>
          <w:p w14:paraId="4B268770" w14:textId="66652424" w:rsidR="00842866" w:rsidRDefault="00842866" w:rsidP="00937D03">
            <w:r>
              <w:t>13</w:t>
            </w:r>
          </w:p>
        </w:tc>
        <w:tc>
          <w:tcPr>
            <w:tcW w:w="8214" w:type="dxa"/>
            <w:tcBorders>
              <w:top w:val="single" w:sz="4" w:space="0" w:color="auto"/>
              <w:left w:val="single" w:sz="4" w:space="0" w:color="auto"/>
              <w:bottom w:val="single" w:sz="4" w:space="0" w:color="auto"/>
              <w:right w:val="single" w:sz="4" w:space="0" w:color="auto"/>
            </w:tcBorders>
          </w:tcPr>
          <w:p w14:paraId="03D1F3A8" w14:textId="04617C8A" w:rsidR="00842866" w:rsidRDefault="00842866" w:rsidP="00937D03">
            <w:pPr>
              <w:rPr>
                <w:b/>
                <w:bCs/>
              </w:rPr>
            </w:pPr>
            <w:r w:rsidRPr="00842866">
              <w:rPr>
                <w:b/>
                <w:bCs/>
              </w:rPr>
              <w:t xml:space="preserve">Kopie </w:t>
            </w:r>
            <w:proofErr w:type="spellStart"/>
            <w:r w:rsidRPr="00842866">
              <w:rPr>
                <w:b/>
                <w:bCs/>
              </w:rPr>
              <w:t>perceelsregistratie</w:t>
            </w:r>
            <w:proofErr w:type="spellEnd"/>
            <w:r w:rsidR="003D5204">
              <w:rPr>
                <w:b/>
                <w:bCs/>
              </w:rPr>
              <w:t xml:space="preserve"> </w:t>
            </w:r>
            <w:r w:rsidR="003D5204" w:rsidRPr="003D5204">
              <w:rPr>
                <w:b/>
                <w:bCs/>
                <w:u w:val="single"/>
              </w:rPr>
              <w:t>(</w:t>
            </w:r>
            <w:proofErr w:type="spellStart"/>
            <w:r w:rsidR="003D5204" w:rsidRPr="003D5204">
              <w:rPr>
                <w:b/>
                <w:bCs/>
                <w:u w:val="single"/>
              </w:rPr>
              <w:t>Agroforestry</w:t>
            </w:r>
            <w:proofErr w:type="spellEnd"/>
            <w:r w:rsidR="003D5204" w:rsidRPr="003D5204">
              <w:rPr>
                <w:b/>
                <w:bCs/>
                <w:u w:val="single"/>
              </w:rPr>
              <w:t>)</w:t>
            </w:r>
          </w:p>
          <w:p w14:paraId="304DC6B2" w14:textId="77777777" w:rsidR="00842866" w:rsidRDefault="00842866" w:rsidP="00937D03">
            <w:pPr>
              <w:rPr>
                <w:b/>
                <w:bCs/>
              </w:rPr>
            </w:pPr>
          </w:p>
          <w:p w14:paraId="2026A4FD" w14:textId="09352967" w:rsidR="00842866" w:rsidRPr="00842866" w:rsidRDefault="00842866" w:rsidP="00937D03">
            <w:r w:rsidRPr="00842866">
              <w:t xml:space="preserve">Wanneer u subsidie aanvraagt voor een investering in plantgoed van houtige, meerjarige gewassen (bomen en struiken) ten behoeve van een perceel voedselbos op landbouwgrond (gewascode 1940), waarbij bomen en struiken voor eetbare producten zorgen moet u een kopie van de betreffende </w:t>
            </w:r>
            <w:proofErr w:type="spellStart"/>
            <w:r w:rsidRPr="00842866">
              <w:t>perceelsregistratie</w:t>
            </w:r>
            <w:proofErr w:type="spellEnd"/>
            <w:r w:rsidRPr="00842866">
              <w:t xml:space="preserve"> toevoegen aan uw subsidieaanvraag.</w:t>
            </w:r>
          </w:p>
        </w:tc>
      </w:tr>
    </w:tbl>
    <w:p w14:paraId="214879B8" w14:textId="77777777" w:rsidR="00E74338" w:rsidRDefault="00E74338" w:rsidP="0040708A"/>
    <w:sectPr w:rsidR="00E74338" w:rsidSect="00734BF8">
      <w:headerReference w:type="default" r:id="rId7"/>
      <w:footerReference w:type="default" r:id="rId8"/>
      <w:headerReference w:type="first" r:id="rId9"/>
      <w:footerReference w:type="first" r:id="rId10"/>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C4EBE6" w14:textId="77777777" w:rsidR="00FA2A33" w:rsidRDefault="00FA2A33" w:rsidP="00C76FB0">
      <w:pPr>
        <w:spacing w:after="0" w:line="240" w:lineRule="auto"/>
      </w:pPr>
      <w:r>
        <w:separator/>
      </w:r>
    </w:p>
  </w:endnote>
  <w:endnote w:type="continuationSeparator" w:id="0">
    <w:p w14:paraId="7E5C229B" w14:textId="77777777" w:rsidR="00FA2A33" w:rsidRDefault="00FA2A33" w:rsidP="00C76F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07906" w14:textId="76BE49D3" w:rsidR="00C76FB0" w:rsidRDefault="00AD104E">
    <w:pPr>
      <w:pStyle w:val="Voettekst"/>
    </w:pPr>
    <w:r>
      <w:rPr>
        <w:noProof/>
      </w:rPr>
      <w:drawing>
        <wp:anchor distT="0" distB="0" distL="114300" distR="114300" simplePos="0" relativeHeight="251679744" behindDoc="0" locked="0" layoutInCell="1" allowOverlap="1" wp14:anchorId="27BBF5F0" wp14:editId="7D231A7C">
          <wp:simplePos x="0" y="0"/>
          <wp:positionH relativeFrom="column">
            <wp:posOffset>3881755</wp:posOffset>
          </wp:positionH>
          <wp:positionV relativeFrom="paragraph">
            <wp:posOffset>-70789</wp:posOffset>
          </wp:positionV>
          <wp:extent cx="466725" cy="546735"/>
          <wp:effectExtent l="0" t="0" r="9525" b="5715"/>
          <wp:wrapSquare wrapText="bothSides"/>
          <wp:docPr id="895972643" name="Afbeelding 895972643" descr="Afbeelding met tekst, Lettertype, ontwerp,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582600" name="Afbeelding 1" descr="Afbeelding met tekst, Lettertype, ontwerp, Graphics&#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725" cy="5467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78720" behindDoc="0" locked="0" layoutInCell="1" allowOverlap="1" wp14:anchorId="79028DB7" wp14:editId="7203AB13">
              <wp:simplePos x="0" y="0"/>
              <wp:positionH relativeFrom="column">
                <wp:posOffset>-605790</wp:posOffset>
              </wp:positionH>
              <wp:positionV relativeFrom="paragraph">
                <wp:posOffset>-170484</wp:posOffset>
              </wp:positionV>
              <wp:extent cx="7240905" cy="527390"/>
              <wp:effectExtent l="0" t="0" r="0" b="6350"/>
              <wp:wrapNone/>
              <wp:docPr id="42182189" name="Groep 2"/>
              <wp:cNvGraphicFramePr/>
              <a:graphic xmlns:a="http://schemas.openxmlformats.org/drawingml/2006/main">
                <a:graphicData uri="http://schemas.microsoft.com/office/word/2010/wordprocessingGroup">
                  <wpg:wgp>
                    <wpg:cNvGrpSpPr/>
                    <wpg:grpSpPr>
                      <a:xfrm>
                        <a:off x="0" y="0"/>
                        <a:ext cx="7240905" cy="527390"/>
                        <a:chOff x="66674" y="0"/>
                        <a:chExt cx="7240980" cy="527390"/>
                      </a:xfrm>
                    </wpg:grpSpPr>
                    <pic:pic xmlns:pic="http://schemas.openxmlformats.org/drawingml/2006/picture">
                      <pic:nvPicPr>
                        <pic:cNvPr id="1656983308" name="Afbeelding 1656983308" descr="Afbeelding met tekst&#10;&#10;Automatisch gegenereerde beschrijvin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5320382" y="142875"/>
                          <a:ext cx="1987272" cy="384515"/>
                        </a:xfrm>
                        <a:prstGeom prst="rect">
                          <a:avLst/>
                        </a:prstGeom>
                        <a:noFill/>
                        <a:ln>
                          <a:noFill/>
                        </a:ln>
                      </pic:spPr>
                    </pic:pic>
                    <wps:wsp>
                      <wps:cNvPr id="1531038308" name="Rechte verbindingslijn 1531038308"/>
                      <wps:cNvCnPr/>
                      <wps:spPr>
                        <a:xfrm>
                          <a:off x="66674" y="0"/>
                          <a:ext cx="6981754" cy="0"/>
                        </a:xfrm>
                        <a:prstGeom prst="line">
                          <a:avLst/>
                        </a:prstGeom>
                        <a:ln w="19050">
                          <a:solidFill>
                            <a:srgbClr val="004A99"/>
                          </a:solidFill>
                          <a:prstDash val="sysDot"/>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1414AAA" id="Groep 2" o:spid="_x0000_s1026" style="position:absolute;margin-left:-47.7pt;margin-top:-13.4pt;width:570.15pt;height:41.55pt;z-index:251678720" coordorigin="666" coordsize="72409,5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&#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656983308" o:spid="_x0000_s1027" type="#_x0000_t75" alt="Afbeelding met tekst&#10;&#10;Automatisch gegenereerde beschrijving" style="position:absolute;left:53203;top:1428;width:19873;height:3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">
                <v:imagedata r:id="rId4" o:title="Afbeelding met tekst&#10;&#10;Automatisch gegenereerde beschrijving"/>
              </v:shape>
              <v:line id="Rechte verbindingslijn 1531038308" o:spid="_x0000_s1028" style="position:absolute;visibility:visible;mso-wrap-style:square" from="666,0" to="704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" strokecolor="#004a99" strokeweight="1.5pt">
                <v:stroke dashstyle="1 1" joinstyle="miter"/>
              </v:lin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C151F" w14:textId="411DD32F" w:rsidR="00CB2F16" w:rsidRDefault="00FA2A33" w:rsidP="000B0542">
    <w:pPr>
      <w:pStyle w:val="Voettekst"/>
      <w:tabs>
        <w:tab w:val="left" w:pos="6379"/>
      </w:tabs>
    </w:pPr>
    <w:r>
      <w:rPr>
        <w:noProof/>
      </w:rPr>
      <mc:AlternateContent>
        <mc:Choice Requires="wpg">
          <w:drawing>
            <wp:anchor distT="0" distB="0" distL="114300" distR="114300" simplePos="0" relativeHeight="251670528" behindDoc="0" locked="0" layoutInCell="1" allowOverlap="1" wp14:anchorId="08334BDD" wp14:editId="303B8732">
              <wp:simplePos x="0" y="0"/>
              <wp:positionH relativeFrom="column">
                <wp:posOffset>-558524</wp:posOffset>
              </wp:positionH>
              <wp:positionV relativeFrom="paragraph">
                <wp:posOffset>-171726</wp:posOffset>
              </wp:positionV>
              <wp:extent cx="7240905" cy="527390"/>
              <wp:effectExtent l="0" t="0" r="0" b="6350"/>
              <wp:wrapNone/>
              <wp:docPr id="4" name="Groep 1"/>
              <wp:cNvGraphicFramePr/>
              <a:graphic xmlns:a="http://schemas.openxmlformats.org/drawingml/2006/main">
                <a:graphicData uri="http://schemas.microsoft.com/office/word/2010/wordprocessingGroup">
                  <wpg:wgp>
                    <wpg:cNvGrpSpPr/>
                    <wpg:grpSpPr>
                      <a:xfrm>
                        <a:off x="0" y="0"/>
                        <a:ext cx="7240905" cy="527390"/>
                        <a:chOff x="66674" y="0"/>
                        <a:chExt cx="7240980" cy="527390"/>
                      </a:xfrm>
                    </wpg:grpSpPr>
                    <pic:pic xmlns:pic="http://schemas.openxmlformats.org/drawingml/2006/picture">
                      <pic:nvPicPr>
                        <pic:cNvPr id="7" name="Afbeelding 7" descr="Afbeelding met tekst&#10;&#10;Automatisch gegenereerde beschrijvi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5320382" y="142875"/>
                          <a:ext cx="1987272" cy="384515"/>
                        </a:xfrm>
                        <a:prstGeom prst="rect">
                          <a:avLst/>
                        </a:prstGeom>
                        <a:noFill/>
                        <a:ln>
                          <a:noFill/>
                        </a:ln>
                      </pic:spPr>
                    </pic:pic>
                    <wps:wsp>
                      <wps:cNvPr id="9" name="Rechte verbindingslijn 9"/>
                      <wps:cNvCnPr/>
                      <wps:spPr>
                        <a:xfrm>
                          <a:off x="66674" y="0"/>
                          <a:ext cx="6981754" cy="0"/>
                        </a:xfrm>
                        <a:prstGeom prst="line">
                          <a:avLst/>
                        </a:prstGeom>
                        <a:ln w="19050">
                          <a:solidFill>
                            <a:srgbClr val="004A99"/>
                          </a:solidFill>
                          <a:prstDash val="sysDot"/>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A32FA18" id="Groep 1" o:spid="_x0000_s1026" style="position:absolute;margin-left:-44pt;margin-top:-13.5pt;width:570.15pt;height:41.55pt;z-index:251670528" coordorigin="666" coordsize="72409,5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7" o:spid="_x0000_s1027" type="#_x0000_t75" alt="Afbeelding met tekst&#10;&#10;Automatisch gegenereerde beschrijving" style="position:absolute;left:53203;top:1428;width:19873;height:3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">
                <v:imagedata r:id="rId2" o:title="Afbeelding met tekst&#10;&#10;Automatisch gegenereerde beschrijving"/>
              </v:shape>
              <v:line id="Rechte verbindingslijn 9" o:spid="_x0000_s1028" style="position:absolute;visibility:visible;mso-wrap-style:square" from="666,0" to="704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" strokecolor="#004a99" strokeweight="1.5pt">
                <v:stroke dashstyle="1 1" joinstyle="miter"/>
              </v:line>
            </v:group>
          </w:pict>
        </mc:Fallback>
      </mc:AlternateContent>
    </w:r>
    <w:r w:rsidR="00AD104E">
      <w:rPr>
        <w:noProof/>
      </w:rPr>
      <w:drawing>
        <wp:anchor distT="0" distB="0" distL="114300" distR="114300" simplePos="0" relativeHeight="251675648" behindDoc="0" locked="0" layoutInCell="1" allowOverlap="1" wp14:anchorId="08AD0862" wp14:editId="4CF47B97">
          <wp:simplePos x="0" y="0"/>
          <wp:positionH relativeFrom="column">
            <wp:posOffset>3926840</wp:posOffset>
          </wp:positionH>
          <wp:positionV relativeFrom="paragraph">
            <wp:posOffset>-80314</wp:posOffset>
          </wp:positionV>
          <wp:extent cx="466725" cy="546735"/>
          <wp:effectExtent l="0" t="0" r="9525" b="5715"/>
          <wp:wrapSquare wrapText="bothSides"/>
          <wp:docPr id="1516905255" name="Afbeelding 1516905255" descr="Afbeelding met tekst, Lettertype, ontwerp,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582600" name="Afbeelding 1" descr="Afbeelding met tekst, Lettertype, ontwerp, Graphics&#10;&#10;Automatisch gegenereerde beschrijvi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66725" cy="54673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723B9E" w14:textId="77777777" w:rsidR="00FA2A33" w:rsidRDefault="00FA2A33" w:rsidP="00C76FB0">
      <w:pPr>
        <w:spacing w:after="0" w:line="240" w:lineRule="auto"/>
      </w:pPr>
      <w:r>
        <w:separator/>
      </w:r>
    </w:p>
  </w:footnote>
  <w:footnote w:type="continuationSeparator" w:id="0">
    <w:p w14:paraId="2E9851F8" w14:textId="77777777" w:rsidR="00FA2A33" w:rsidRDefault="00FA2A33" w:rsidP="00C76F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E5AA4" w14:textId="77777777" w:rsidR="00C76FB0" w:rsidRDefault="00C76FB0">
    <w:pPr>
      <w:pStyle w:val="Koptekst"/>
    </w:pPr>
    <w:r>
      <w:rPr>
        <w:noProof/>
      </w:rPr>
      <w:drawing>
        <wp:anchor distT="0" distB="0" distL="114300" distR="114300" simplePos="0" relativeHeight="251660288" behindDoc="1" locked="0" layoutInCell="1" allowOverlap="1" wp14:anchorId="4A5BCF36" wp14:editId="31CBC7E7">
          <wp:simplePos x="0" y="0"/>
          <wp:positionH relativeFrom="column">
            <wp:posOffset>-626724</wp:posOffset>
          </wp:positionH>
          <wp:positionV relativeFrom="paragraph">
            <wp:posOffset>-185570</wp:posOffset>
          </wp:positionV>
          <wp:extent cx="2002155" cy="374015"/>
          <wp:effectExtent l="0" t="0" r="0" b="6985"/>
          <wp:wrapNone/>
          <wp:docPr id="1704895188" name="Afbeelding 1704895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2155" cy="3740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9A024" w14:textId="77777777" w:rsidR="00CB2F16" w:rsidRDefault="00CB2F16">
    <w:pPr>
      <w:pStyle w:val="Koptekst"/>
    </w:pPr>
    <w:r>
      <w:rPr>
        <w:noProof/>
      </w:rPr>
      <w:drawing>
        <wp:anchor distT="0" distB="0" distL="114300" distR="114300" simplePos="0" relativeHeight="251667456" behindDoc="1" locked="0" layoutInCell="1" allowOverlap="1" wp14:anchorId="11C6F303" wp14:editId="71C0B963">
          <wp:simplePos x="0" y="0"/>
          <wp:positionH relativeFrom="column">
            <wp:posOffset>-625477</wp:posOffset>
          </wp:positionH>
          <wp:positionV relativeFrom="paragraph">
            <wp:posOffset>-191135</wp:posOffset>
          </wp:positionV>
          <wp:extent cx="2002155" cy="374015"/>
          <wp:effectExtent l="0" t="0" r="0" b="6985"/>
          <wp:wrapNone/>
          <wp:docPr id="793270569" name="Afbeelding 793270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2155" cy="3740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A33"/>
    <w:rsid w:val="00056769"/>
    <w:rsid w:val="000B0542"/>
    <w:rsid w:val="000E01A6"/>
    <w:rsid w:val="001212FE"/>
    <w:rsid w:val="00151BCE"/>
    <w:rsid w:val="0021413B"/>
    <w:rsid w:val="003D5204"/>
    <w:rsid w:val="0040708A"/>
    <w:rsid w:val="005505EA"/>
    <w:rsid w:val="00577212"/>
    <w:rsid w:val="005C6A7D"/>
    <w:rsid w:val="005D1732"/>
    <w:rsid w:val="00655764"/>
    <w:rsid w:val="00734BF8"/>
    <w:rsid w:val="00842866"/>
    <w:rsid w:val="00937D03"/>
    <w:rsid w:val="009866C4"/>
    <w:rsid w:val="00AD104E"/>
    <w:rsid w:val="00B113A4"/>
    <w:rsid w:val="00B24BA5"/>
    <w:rsid w:val="00C13444"/>
    <w:rsid w:val="00C76FB0"/>
    <w:rsid w:val="00CB2F16"/>
    <w:rsid w:val="00D513A9"/>
    <w:rsid w:val="00D55FF9"/>
    <w:rsid w:val="00E14849"/>
    <w:rsid w:val="00E6304D"/>
    <w:rsid w:val="00E730E8"/>
    <w:rsid w:val="00E74338"/>
    <w:rsid w:val="00EC2AF9"/>
    <w:rsid w:val="00FA2A3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3DAE02"/>
  <w15:chartTrackingRefBased/>
  <w15:docId w15:val="{D6526A5E-E8D8-4CD3-AFAE-B3E034AF9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C76FB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76FB0"/>
  </w:style>
  <w:style w:type="paragraph" w:styleId="Voettekst">
    <w:name w:val="footer"/>
    <w:basedOn w:val="Standaard"/>
    <w:link w:val="VoettekstChar"/>
    <w:uiPriority w:val="99"/>
    <w:unhideWhenUsed/>
    <w:rsid w:val="00C76FB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76FB0"/>
  </w:style>
  <w:style w:type="character" w:styleId="Hyperlink">
    <w:name w:val="Hyperlink"/>
    <w:basedOn w:val="Standaardalinea-lettertype"/>
    <w:uiPriority w:val="99"/>
    <w:unhideWhenUsed/>
    <w:rsid w:val="00C76FB0"/>
    <w:rPr>
      <w:color w:val="0563C1" w:themeColor="hyperlink"/>
      <w:u w:val="single"/>
    </w:rPr>
  </w:style>
  <w:style w:type="table" w:styleId="Tabelraster">
    <w:name w:val="Table Grid"/>
    <w:basedOn w:val="Standaardtabel"/>
    <w:uiPriority w:val="59"/>
    <w:rsid w:val="00C76F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 Id="rId4" Type="http://schemas.openxmlformats.org/officeDocument/2006/relationships/image" Target="media/image5.png"/></Relationships>
</file>

<file path=word/_rels/foot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37609-7039-4E0E-9E15-BC3049A11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86</Words>
  <Characters>3229</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yce Sponselee</dc:creator>
  <cp:keywords/>
  <dc:description/>
  <cp:lastModifiedBy>Joyce Sponselee</cp:lastModifiedBy>
  <cp:revision>3</cp:revision>
  <dcterms:created xsi:type="dcterms:W3CDTF">2026-05-26T06:09:00Z</dcterms:created>
  <dcterms:modified xsi:type="dcterms:W3CDTF">2026-05-26T06:11:00Z</dcterms:modified>
</cp:coreProperties>
</file>